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A80" w:rsidRPr="003E0CA0" w:rsidRDefault="00745A80" w:rsidP="00745A80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E0CA0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</w:t>
      </w:r>
      <w:r w:rsidRPr="00373B1D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 w:rsidRPr="00373B1D">
        <w:rPr>
          <w:rFonts w:ascii="Times New Roman" w:hAnsi="Times New Roman" w:cs="Times New Roman"/>
          <w:b/>
          <w:i/>
          <w:sz w:val="22"/>
          <w:szCs w:val="22"/>
          <w:u w:val="single"/>
        </w:rPr>
        <w:t>23 декабря 2021 года</w:t>
      </w:r>
      <w:r w:rsidRPr="00373B1D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</w:p>
    <w:p w:rsidR="00745A80" w:rsidRPr="003E0CA0" w:rsidRDefault="00745A80" w:rsidP="00745A80">
      <w:pPr>
        <w:jc w:val="center"/>
        <w:rPr>
          <w:b/>
          <w:sz w:val="22"/>
          <w:szCs w:val="22"/>
        </w:rPr>
      </w:pPr>
      <w:r w:rsidRPr="003E0CA0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45"/>
        <w:gridCol w:w="9869"/>
      </w:tblGrid>
      <w:tr w:rsidR="00745A80" w:rsidRPr="003E0CA0" w:rsidTr="001B518E">
        <w:tc>
          <w:tcPr>
            <w:tcW w:w="562" w:type="dxa"/>
          </w:tcPr>
          <w:p w:rsidR="00745A80" w:rsidRPr="003E0CA0" w:rsidRDefault="00745A80" w:rsidP="001B518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52" w:type="dxa"/>
          </w:tcPr>
          <w:p w:rsidR="00745A80" w:rsidRPr="003E0CA0" w:rsidRDefault="00745A80" w:rsidP="001B518E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орма торгов:</w:t>
            </w:r>
            <w:r w:rsidRPr="003E0CA0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 w:rsidRPr="0087308C">
              <w:rPr>
                <w:b/>
                <w:color w:val="000000" w:themeColor="text1"/>
                <w:sz w:val="22"/>
                <w:szCs w:val="22"/>
              </w:rPr>
              <w:t>ГАУЗ «Высокогорская ЦРБ»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639AF">
              <w:rPr>
                <w:sz w:val="22"/>
                <w:szCs w:val="22"/>
              </w:rPr>
              <w:t>(продавец</w:t>
            </w:r>
            <w:r>
              <w:rPr>
                <w:b/>
                <w:sz w:val="22"/>
                <w:szCs w:val="22"/>
              </w:rPr>
              <w:t>)</w:t>
            </w:r>
            <w:r w:rsidRPr="003E0CA0">
              <w:rPr>
                <w:sz w:val="22"/>
                <w:szCs w:val="22"/>
              </w:rPr>
              <w:t>, в электронной форме.</w:t>
            </w:r>
          </w:p>
          <w:p w:rsidR="00745A80" w:rsidRPr="003E0CA0" w:rsidRDefault="00745A80" w:rsidP="001B518E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3E0CA0">
              <w:rPr>
                <w:sz w:val="22"/>
                <w:szCs w:val="22"/>
              </w:rPr>
              <w:t xml:space="preserve"> со ст.447, 448 Гражданского кодекса Российской Федерации, </w:t>
            </w:r>
            <w:r w:rsidRPr="003E0CA0">
              <w:rPr>
                <w:bCs/>
                <w:sz w:val="22"/>
                <w:szCs w:val="22"/>
              </w:rPr>
              <w:t>ст.3 Федерального закона от 3</w:t>
            </w:r>
            <w:r>
              <w:rPr>
                <w:bCs/>
                <w:sz w:val="22"/>
                <w:szCs w:val="22"/>
              </w:rPr>
              <w:t xml:space="preserve"> ноября </w:t>
            </w:r>
            <w:r w:rsidRPr="003E0CA0">
              <w:rPr>
                <w:bCs/>
                <w:sz w:val="22"/>
                <w:szCs w:val="22"/>
              </w:rPr>
              <w:t>2006</w:t>
            </w:r>
            <w:r>
              <w:rPr>
                <w:bCs/>
                <w:sz w:val="22"/>
                <w:szCs w:val="22"/>
              </w:rPr>
              <w:t xml:space="preserve"> г.</w:t>
            </w:r>
            <w:r w:rsidRPr="003E0CA0">
              <w:rPr>
                <w:bCs/>
                <w:sz w:val="22"/>
                <w:szCs w:val="22"/>
              </w:rPr>
              <w:t xml:space="preserve"> № 174-ФЗ «Об автономных учреждениях», </w:t>
            </w:r>
            <w:r w:rsidRPr="003E0CA0">
              <w:rPr>
                <w:sz w:val="22"/>
                <w:szCs w:val="22"/>
              </w:rPr>
              <w:t>Постановлением Правительства Российской Федерации от 27</w:t>
            </w:r>
            <w:r>
              <w:rPr>
                <w:sz w:val="22"/>
                <w:szCs w:val="22"/>
              </w:rPr>
              <w:t xml:space="preserve"> августа </w:t>
            </w:r>
            <w:r w:rsidRPr="003E0CA0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г.</w:t>
            </w:r>
            <w:r w:rsidRPr="003E0CA0">
              <w:rPr>
                <w:sz w:val="22"/>
                <w:szCs w:val="22"/>
              </w:rPr>
              <w:t xml:space="preserve"> № 860 «</w:t>
            </w:r>
            <w:r w:rsidRPr="003E0CA0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</w:t>
            </w:r>
            <w:r>
              <w:rPr>
                <w:bCs/>
                <w:sz w:val="22"/>
                <w:szCs w:val="22"/>
              </w:rPr>
              <w:t>»</w:t>
            </w:r>
            <w:r w:rsidRPr="003E0CA0">
              <w:rPr>
                <w:sz w:val="22"/>
                <w:szCs w:val="22"/>
              </w:rPr>
              <w:t xml:space="preserve">, на основании письма Минземимущества РТ от </w:t>
            </w:r>
            <w:r w:rsidRPr="0087308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ноября </w:t>
            </w:r>
            <w:r w:rsidRPr="0087308C"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 xml:space="preserve"> г.</w:t>
            </w:r>
            <w:r w:rsidRPr="0087308C">
              <w:rPr>
                <w:sz w:val="22"/>
                <w:szCs w:val="22"/>
              </w:rPr>
              <w:t xml:space="preserve"> № 1-30/15893 </w:t>
            </w:r>
            <w:r w:rsidRPr="003E0CA0">
              <w:rPr>
                <w:sz w:val="22"/>
                <w:szCs w:val="22"/>
              </w:rPr>
              <w:t>«О согласовании реализации транспортных средств».</w:t>
            </w:r>
          </w:p>
        </w:tc>
      </w:tr>
      <w:tr w:rsidR="00745A80" w:rsidRPr="003E0CA0" w:rsidTr="001B518E">
        <w:tc>
          <w:tcPr>
            <w:tcW w:w="562" w:type="dxa"/>
          </w:tcPr>
          <w:p w:rsidR="00745A80" w:rsidRPr="003E0CA0" w:rsidRDefault="00745A80" w:rsidP="001B518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52" w:type="dxa"/>
          </w:tcPr>
          <w:p w:rsidR="00745A80" w:rsidRPr="003E0CA0" w:rsidRDefault="00745A80" w:rsidP="001B518E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ии аукциона на электронной площадке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поручения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45A80" w:rsidRPr="003E0CA0" w:rsidRDefault="00745A80" w:rsidP="001B518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ул.Вишневского, д.26. </w:t>
            </w:r>
          </w:p>
          <w:p w:rsidR="00745A80" w:rsidRDefault="00745A80" w:rsidP="001B518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745A80" w:rsidRPr="003E0CA0" w:rsidRDefault="00745A80" w:rsidP="001B518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</w:tr>
      <w:tr w:rsidR="00745A80" w:rsidRPr="003E0CA0" w:rsidTr="001B518E">
        <w:tc>
          <w:tcPr>
            <w:tcW w:w="562" w:type="dxa"/>
          </w:tcPr>
          <w:p w:rsidR="00745A80" w:rsidRPr="003E0CA0" w:rsidRDefault="00745A80" w:rsidP="001B518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52" w:type="dxa"/>
          </w:tcPr>
          <w:p w:rsidR="00745A80" w:rsidRPr="003E0CA0" w:rsidRDefault="00745A80" w:rsidP="001B518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745A80" w:rsidRPr="003E0CA0" w:rsidRDefault="00745A80" w:rsidP="001B518E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745A80" w:rsidRPr="003E0CA0" w:rsidRDefault="00745A80" w:rsidP="001B518E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Тел. (843) 292-95-17 – Голованов Михаил Юрьевич. Служба тех.поддержки – (843) 212-24-25</w:t>
            </w:r>
          </w:p>
        </w:tc>
      </w:tr>
      <w:tr w:rsidR="00745A80" w:rsidRPr="003E0CA0" w:rsidTr="001B518E">
        <w:tc>
          <w:tcPr>
            <w:tcW w:w="562" w:type="dxa"/>
          </w:tcPr>
          <w:p w:rsidR="00745A80" w:rsidRPr="003E0CA0" w:rsidRDefault="00745A80" w:rsidP="001B518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52" w:type="dxa"/>
          </w:tcPr>
          <w:p w:rsidR="00745A80" w:rsidRPr="00F357CD" w:rsidRDefault="00745A80" w:rsidP="001B518E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3E0CA0">
              <w:rPr>
                <w:sz w:val="22"/>
                <w:szCs w:val="22"/>
              </w:rPr>
              <w:t>утвержденная распоряжением Правительством Российской Федерации от 4</w:t>
            </w:r>
            <w:r>
              <w:rPr>
                <w:sz w:val="22"/>
                <w:szCs w:val="22"/>
              </w:rPr>
              <w:t xml:space="preserve"> декабря 2</w:t>
            </w:r>
            <w:r w:rsidRPr="003E0CA0">
              <w:rPr>
                <w:sz w:val="22"/>
                <w:szCs w:val="22"/>
              </w:rPr>
              <w:t>015</w:t>
            </w:r>
            <w:r>
              <w:rPr>
                <w:sz w:val="22"/>
                <w:szCs w:val="22"/>
              </w:rPr>
              <w:t xml:space="preserve"> г.</w:t>
            </w:r>
            <w:r w:rsidRPr="003E0CA0">
              <w:rPr>
                <w:sz w:val="22"/>
                <w:szCs w:val="22"/>
              </w:rPr>
              <w:t xml:space="preserve"> № 2488-р - Электронная площадка АО «Агентство по государственному заказу Республики Татарстан»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="00F357CD">
              <w:rPr>
                <w:b/>
                <w:sz w:val="22"/>
                <w:szCs w:val="22"/>
              </w:rPr>
              <w:t xml:space="preserve"> </w:t>
            </w:r>
            <w:hyperlink r:id="rId7" w:history="1">
              <w:r w:rsidR="00F357CD" w:rsidRPr="00F357CD">
                <w:rPr>
                  <w:rStyle w:val="a6"/>
                  <w:b/>
                  <w:i/>
                  <w:sz w:val="22"/>
                  <w:szCs w:val="22"/>
                </w:rPr>
                <w:t>(Извещение № SALEEOA00004305)</w:t>
              </w:r>
            </w:hyperlink>
            <w:bookmarkStart w:id="0" w:name="_GoBack"/>
            <w:bookmarkEnd w:id="0"/>
          </w:p>
        </w:tc>
      </w:tr>
      <w:tr w:rsidR="00745A80" w:rsidRPr="003E0CA0" w:rsidTr="001B518E">
        <w:trPr>
          <w:trHeight w:val="3535"/>
        </w:trPr>
        <w:tc>
          <w:tcPr>
            <w:tcW w:w="562" w:type="dxa"/>
            <w:vMerge w:val="restart"/>
          </w:tcPr>
          <w:p w:rsidR="00745A80" w:rsidRPr="003E0CA0" w:rsidRDefault="00745A80" w:rsidP="001B518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52" w:type="dxa"/>
          </w:tcPr>
          <w:p w:rsidR="00745A80" w:rsidRPr="003E0CA0" w:rsidRDefault="00745A80" w:rsidP="001B518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43" w:type="dxa"/>
              <w:tblLook w:val="04A0" w:firstRow="1" w:lastRow="0" w:firstColumn="1" w:lastColumn="0" w:noHBand="0" w:noVBand="1"/>
            </w:tblPr>
            <w:tblGrid>
              <w:gridCol w:w="689"/>
              <w:gridCol w:w="4851"/>
              <w:gridCol w:w="1413"/>
              <w:gridCol w:w="1277"/>
              <w:gridCol w:w="1413"/>
            </w:tblGrid>
            <w:tr w:rsidR="00745A80" w:rsidRPr="00C827BA" w:rsidTr="001B518E">
              <w:trPr>
                <w:trHeight w:val="619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5A80" w:rsidRPr="0054084B" w:rsidRDefault="00745A80" w:rsidP="001B518E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54084B">
                    <w:rPr>
                      <w:b/>
                      <w:bCs/>
                      <w:color w:val="000000"/>
                      <w:sz w:val="21"/>
                      <w:szCs w:val="21"/>
                    </w:rPr>
                    <w:t>№ лота</w:t>
                  </w:r>
                </w:p>
              </w:tc>
              <w:tc>
                <w:tcPr>
                  <w:tcW w:w="4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45A80" w:rsidRPr="0054084B" w:rsidRDefault="00745A80" w:rsidP="001B518E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54084B">
                    <w:rPr>
                      <w:b/>
                      <w:bCs/>
                      <w:color w:val="000000"/>
                      <w:sz w:val="21"/>
                      <w:szCs w:val="21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5A80" w:rsidRPr="0054084B" w:rsidRDefault="00745A80" w:rsidP="001B518E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54084B">
                    <w:rPr>
                      <w:b/>
                      <w:bCs/>
                      <w:color w:val="000000"/>
                      <w:sz w:val="21"/>
                      <w:szCs w:val="21"/>
                    </w:rPr>
                    <w:t>Рыночная стоимость, с НДС, руб.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5A80" w:rsidRPr="0054084B" w:rsidRDefault="00745A80" w:rsidP="001B518E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54084B">
                    <w:rPr>
                      <w:b/>
                      <w:bCs/>
                      <w:color w:val="000000"/>
                      <w:sz w:val="21"/>
                      <w:szCs w:val="21"/>
                    </w:rPr>
                    <w:t>Шаг аукциона, руб.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45A80" w:rsidRPr="0054084B" w:rsidRDefault="00745A80" w:rsidP="001B518E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54084B">
                    <w:rPr>
                      <w:b/>
                      <w:bCs/>
                      <w:color w:val="000000"/>
                      <w:sz w:val="21"/>
                      <w:szCs w:val="21"/>
                    </w:rPr>
                    <w:t>Задаток, руб.</w:t>
                  </w:r>
                </w:p>
              </w:tc>
            </w:tr>
            <w:tr w:rsidR="00745A80" w:rsidRPr="00C827BA" w:rsidTr="001B518E">
              <w:trPr>
                <w:trHeight w:val="523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45A80" w:rsidRPr="0054084B" w:rsidRDefault="00745A80" w:rsidP="001B518E">
                  <w:pPr>
                    <w:jc w:val="center"/>
                    <w:rPr>
                      <w:sz w:val="21"/>
                      <w:szCs w:val="21"/>
                    </w:rPr>
                  </w:pPr>
                  <w:r w:rsidRPr="0054084B">
                    <w:rPr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485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A80" w:rsidRPr="0054084B" w:rsidRDefault="00745A80" w:rsidP="001B518E">
                  <w:pPr>
                    <w:jc w:val="center"/>
                    <w:rPr>
                      <w:sz w:val="21"/>
                      <w:szCs w:val="21"/>
                    </w:rPr>
                  </w:pPr>
                  <w:r w:rsidRPr="0054084B">
                    <w:rPr>
                      <w:sz w:val="21"/>
                      <w:szCs w:val="21"/>
                      <w:lang w:val="en-US"/>
                    </w:rPr>
                    <w:t>FIAT</w:t>
                  </w:r>
                  <w:r w:rsidRPr="0054084B">
                    <w:rPr>
                      <w:sz w:val="21"/>
                      <w:szCs w:val="21"/>
                    </w:rPr>
                    <w:t xml:space="preserve"> 178</w:t>
                  </w:r>
                  <w:r w:rsidRPr="0054084B">
                    <w:rPr>
                      <w:sz w:val="21"/>
                      <w:szCs w:val="21"/>
                      <w:lang w:val="en-US"/>
                    </w:rPr>
                    <w:t>CYN</w:t>
                  </w:r>
                  <w:r w:rsidRPr="0054084B">
                    <w:rPr>
                      <w:sz w:val="21"/>
                      <w:szCs w:val="21"/>
                    </w:rPr>
                    <w:t>1</w:t>
                  </w:r>
                  <w:r w:rsidRPr="0054084B">
                    <w:rPr>
                      <w:sz w:val="21"/>
                      <w:szCs w:val="21"/>
                      <w:lang w:val="en-US"/>
                    </w:rPr>
                    <w:t>A</w:t>
                  </w:r>
                  <w:r w:rsidRPr="0054084B">
                    <w:rPr>
                      <w:sz w:val="21"/>
                      <w:szCs w:val="21"/>
                    </w:rPr>
                    <w:t xml:space="preserve"> </w:t>
                  </w:r>
                  <w:r w:rsidRPr="0054084B">
                    <w:rPr>
                      <w:sz w:val="21"/>
                      <w:szCs w:val="21"/>
                      <w:lang w:val="en-US"/>
                    </w:rPr>
                    <w:t>Albea</w:t>
                  </w:r>
                  <w:r w:rsidRPr="0054084B">
                    <w:rPr>
                      <w:sz w:val="21"/>
                      <w:szCs w:val="21"/>
                    </w:rPr>
                    <w:t xml:space="preserve">, год изготовления 2009, </w:t>
                  </w:r>
                </w:p>
                <w:p w:rsidR="00745A80" w:rsidRPr="0054084B" w:rsidRDefault="00745A80" w:rsidP="001B518E">
                  <w:pPr>
                    <w:jc w:val="center"/>
                    <w:rPr>
                      <w:sz w:val="21"/>
                      <w:szCs w:val="21"/>
                    </w:rPr>
                  </w:pPr>
                  <w:r w:rsidRPr="0054084B">
                    <w:rPr>
                      <w:sz w:val="21"/>
                      <w:szCs w:val="21"/>
                    </w:rPr>
                    <w:t>VIN XU3178000</w:t>
                  </w:r>
                  <w:r w:rsidRPr="0054084B">
                    <w:rPr>
                      <w:sz w:val="21"/>
                      <w:szCs w:val="21"/>
                      <w:lang w:val="en-US"/>
                    </w:rPr>
                    <w:t>AZ</w:t>
                  </w:r>
                  <w:r w:rsidRPr="0054084B">
                    <w:rPr>
                      <w:sz w:val="21"/>
                      <w:szCs w:val="21"/>
                    </w:rPr>
                    <w:t>131965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A80" w:rsidRPr="0054084B" w:rsidRDefault="00745A80" w:rsidP="001B518E">
                  <w:pPr>
                    <w:jc w:val="center"/>
                    <w:rPr>
                      <w:sz w:val="21"/>
                      <w:szCs w:val="21"/>
                    </w:rPr>
                  </w:pPr>
                  <w:r w:rsidRPr="0054084B">
                    <w:rPr>
                      <w:sz w:val="21"/>
                      <w:szCs w:val="21"/>
                    </w:rPr>
                    <w:t>61 000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45A80" w:rsidRPr="0054084B" w:rsidRDefault="00745A80" w:rsidP="001B518E">
                  <w:pPr>
                    <w:jc w:val="center"/>
                    <w:rPr>
                      <w:sz w:val="21"/>
                      <w:szCs w:val="21"/>
                    </w:rPr>
                  </w:pPr>
                  <w:r w:rsidRPr="0054084B">
                    <w:rPr>
                      <w:sz w:val="21"/>
                      <w:szCs w:val="21"/>
                    </w:rPr>
                    <w:t>1 8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A80" w:rsidRPr="0054084B" w:rsidRDefault="00745A80" w:rsidP="001B518E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2 200,00</w:t>
                  </w:r>
                </w:p>
              </w:tc>
            </w:tr>
            <w:tr w:rsidR="00745A80" w:rsidRPr="00C827BA" w:rsidTr="001B518E">
              <w:trPr>
                <w:trHeight w:val="384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45A80" w:rsidRPr="0054084B" w:rsidRDefault="00745A80" w:rsidP="001B518E">
                  <w:pPr>
                    <w:jc w:val="center"/>
                    <w:rPr>
                      <w:sz w:val="21"/>
                      <w:szCs w:val="21"/>
                    </w:rPr>
                  </w:pPr>
                  <w:r w:rsidRPr="0054084B">
                    <w:rPr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485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A80" w:rsidRPr="0054084B" w:rsidRDefault="00745A80" w:rsidP="001B518E">
                  <w:pPr>
                    <w:jc w:val="center"/>
                    <w:rPr>
                      <w:sz w:val="21"/>
                      <w:szCs w:val="21"/>
                    </w:rPr>
                  </w:pPr>
                  <w:r w:rsidRPr="0054084B">
                    <w:rPr>
                      <w:sz w:val="21"/>
                      <w:szCs w:val="21"/>
                    </w:rPr>
                    <w:t>FIAT 178CYN1A Albea, год изготовления 2009,</w:t>
                  </w:r>
                </w:p>
                <w:p w:rsidR="00745A80" w:rsidRPr="0054084B" w:rsidRDefault="00745A80" w:rsidP="001B518E">
                  <w:pPr>
                    <w:jc w:val="center"/>
                    <w:rPr>
                      <w:sz w:val="21"/>
                      <w:szCs w:val="21"/>
                    </w:rPr>
                  </w:pPr>
                  <w:r w:rsidRPr="0054084B">
                    <w:rPr>
                      <w:sz w:val="21"/>
                      <w:szCs w:val="21"/>
                    </w:rPr>
                    <w:t xml:space="preserve"> VIN XU3178000AZ131962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A80" w:rsidRPr="0054084B" w:rsidRDefault="00745A80" w:rsidP="001B518E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 w:rsidRPr="0054084B">
                    <w:rPr>
                      <w:sz w:val="21"/>
                      <w:szCs w:val="21"/>
                      <w:lang w:val="en-US"/>
                    </w:rPr>
                    <w:t>92 000</w:t>
                  </w:r>
                  <w:r w:rsidRPr="0054084B">
                    <w:rPr>
                      <w:sz w:val="21"/>
                      <w:szCs w:val="21"/>
                    </w:rPr>
                    <w:t>,</w:t>
                  </w:r>
                  <w:r w:rsidRPr="0054084B">
                    <w:rPr>
                      <w:sz w:val="21"/>
                      <w:szCs w:val="21"/>
                      <w:lang w:val="en-US"/>
                    </w:rPr>
                    <w:t>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45A80" w:rsidRPr="0054084B" w:rsidRDefault="00745A80" w:rsidP="001B518E">
                  <w:pPr>
                    <w:jc w:val="center"/>
                    <w:rPr>
                      <w:sz w:val="21"/>
                      <w:szCs w:val="21"/>
                    </w:rPr>
                  </w:pPr>
                  <w:r w:rsidRPr="0054084B">
                    <w:rPr>
                      <w:sz w:val="21"/>
                      <w:szCs w:val="21"/>
                    </w:rPr>
                    <w:t>1 8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A80" w:rsidRPr="0054084B" w:rsidRDefault="00745A80" w:rsidP="001B518E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8 400,00</w:t>
                  </w:r>
                </w:p>
              </w:tc>
            </w:tr>
            <w:tr w:rsidR="00745A80" w:rsidRPr="00C827BA" w:rsidTr="001B518E">
              <w:trPr>
                <w:trHeight w:val="401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45A80" w:rsidRPr="0054084B" w:rsidRDefault="00745A80" w:rsidP="001B518E">
                  <w:pPr>
                    <w:jc w:val="center"/>
                    <w:rPr>
                      <w:sz w:val="21"/>
                      <w:szCs w:val="21"/>
                    </w:rPr>
                  </w:pPr>
                  <w:r w:rsidRPr="0054084B">
                    <w:rPr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485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A80" w:rsidRPr="0054084B" w:rsidRDefault="00745A80" w:rsidP="001B518E">
                  <w:pPr>
                    <w:jc w:val="center"/>
                    <w:rPr>
                      <w:sz w:val="21"/>
                      <w:szCs w:val="21"/>
                    </w:rPr>
                  </w:pPr>
                  <w:r w:rsidRPr="0054084B">
                    <w:rPr>
                      <w:sz w:val="21"/>
                      <w:szCs w:val="21"/>
                    </w:rPr>
                    <w:t xml:space="preserve">FIAT </w:t>
                  </w:r>
                  <w:r w:rsidRPr="0054084B">
                    <w:rPr>
                      <w:sz w:val="21"/>
                      <w:szCs w:val="21"/>
                      <w:lang w:val="en-US"/>
                    </w:rPr>
                    <w:t>DOBLO</w:t>
                  </w:r>
                  <w:r w:rsidRPr="0054084B">
                    <w:rPr>
                      <w:sz w:val="21"/>
                      <w:szCs w:val="21"/>
                    </w:rPr>
                    <w:t xml:space="preserve"> 223АХР1А-АМ, </w:t>
                  </w:r>
                </w:p>
                <w:p w:rsidR="00745A80" w:rsidRPr="0054084B" w:rsidRDefault="00745A80" w:rsidP="001B518E">
                  <w:pPr>
                    <w:jc w:val="center"/>
                    <w:rPr>
                      <w:sz w:val="21"/>
                      <w:szCs w:val="21"/>
                    </w:rPr>
                  </w:pPr>
                  <w:r w:rsidRPr="0054084B">
                    <w:rPr>
                      <w:sz w:val="21"/>
                      <w:szCs w:val="21"/>
                    </w:rPr>
                    <w:t>год изготовления 2010,</w:t>
                  </w:r>
                  <w:r>
                    <w:rPr>
                      <w:sz w:val="21"/>
                      <w:szCs w:val="21"/>
                    </w:rPr>
                    <w:t xml:space="preserve"> </w:t>
                  </w:r>
                  <w:r w:rsidRPr="0054084B">
                    <w:rPr>
                      <w:sz w:val="21"/>
                      <w:szCs w:val="21"/>
                    </w:rPr>
                    <w:t xml:space="preserve"> VIN XU3223000</w:t>
                  </w:r>
                  <w:r w:rsidRPr="0054084B">
                    <w:rPr>
                      <w:sz w:val="21"/>
                      <w:szCs w:val="21"/>
                      <w:lang w:val="en-US"/>
                    </w:rPr>
                    <w:t>BZ</w:t>
                  </w:r>
                  <w:r w:rsidRPr="0054084B">
                    <w:rPr>
                      <w:sz w:val="21"/>
                      <w:szCs w:val="21"/>
                    </w:rPr>
                    <w:t>307044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A80" w:rsidRPr="0054084B" w:rsidRDefault="00745A80" w:rsidP="001B518E">
                  <w:pPr>
                    <w:jc w:val="center"/>
                    <w:rPr>
                      <w:sz w:val="21"/>
                      <w:szCs w:val="21"/>
                    </w:rPr>
                  </w:pPr>
                  <w:r w:rsidRPr="0054084B">
                    <w:rPr>
                      <w:sz w:val="21"/>
                      <w:szCs w:val="21"/>
                      <w:lang w:val="en-US"/>
                    </w:rPr>
                    <w:t>168 000</w:t>
                  </w:r>
                  <w:r w:rsidRPr="0054084B">
                    <w:rPr>
                      <w:sz w:val="21"/>
                      <w:szCs w:val="21"/>
                    </w:rPr>
                    <w:t>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45A80" w:rsidRPr="0054084B" w:rsidRDefault="00745A80" w:rsidP="001B518E">
                  <w:pPr>
                    <w:jc w:val="center"/>
                    <w:rPr>
                      <w:sz w:val="21"/>
                      <w:szCs w:val="21"/>
                    </w:rPr>
                  </w:pPr>
                  <w:r w:rsidRPr="0054084B">
                    <w:rPr>
                      <w:sz w:val="21"/>
                      <w:szCs w:val="21"/>
                    </w:rPr>
                    <w:t>2 5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A80" w:rsidRPr="0054084B" w:rsidRDefault="00745A80" w:rsidP="001B518E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33 600,00</w:t>
                  </w:r>
                </w:p>
              </w:tc>
            </w:tr>
            <w:tr w:rsidR="00745A80" w:rsidRPr="00C827BA" w:rsidTr="001B518E">
              <w:trPr>
                <w:trHeight w:val="453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45A80" w:rsidRPr="0054084B" w:rsidRDefault="00745A80" w:rsidP="001B518E">
                  <w:pPr>
                    <w:jc w:val="center"/>
                    <w:rPr>
                      <w:sz w:val="21"/>
                      <w:szCs w:val="21"/>
                    </w:rPr>
                  </w:pPr>
                  <w:r w:rsidRPr="0054084B">
                    <w:rPr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485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A80" w:rsidRPr="00745A80" w:rsidRDefault="00745A80" w:rsidP="001B518E">
                  <w:pPr>
                    <w:jc w:val="center"/>
                    <w:rPr>
                      <w:sz w:val="21"/>
                      <w:szCs w:val="21"/>
                    </w:rPr>
                  </w:pPr>
                  <w:r w:rsidRPr="00773D14">
                    <w:rPr>
                      <w:sz w:val="21"/>
                      <w:szCs w:val="21"/>
                      <w:lang w:val="en-US"/>
                    </w:rPr>
                    <w:t>FIAT</w:t>
                  </w:r>
                  <w:r w:rsidRPr="00745A80">
                    <w:rPr>
                      <w:sz w:val="21"/>
                      <w:szCs w:val="21"/>
                    </w:rPr>
                    <w:t xml:space="preserve"> </w:t>
                  </w:r>
                  <w:r w:rsidRPr="00773D14">
                    <w:rPr>
                      <w:sz w:val="21"/>
                      <w:szCs w:val="21"/>
                      <w:lang w:val="en-US"/>
                    </w:rPr>
                    <w:t>DOBLO</w:t>
                  </w:r>
                  <w:r w:rsidRPr="00745A80">
                    <w:rPr>
                      <w:sz w:val="21"/>
                      <w:szCs w:val="21"/>
                    </w:rPr>
                    <w:t xml:space="preserve"> 223</w:t>
                  </w:r>
                  <w:r w:rsidRPr="0054084B">
                    <w:rPr>
                      <w:sz w:val="21"/>
                      <w:szCs w:val="21"/>
                    </w:rPr>
                    <w:t>АХР</w:t>
                  </w:r>
                  <w:r w:rsidRPr="00745A80">
                    <w:rPr>
                      <w:sz w:val="21"/>
                      <w:szCs w:val="21"/>
                    </w:rPr>
                    <w:t>1</w:t>
                  </w:r>
                  <w:r w:rsidRPr="0054084B">
                    <w:rPr>
                      <w:sz w:val="21"/>
                      <w:szCs w:val="21"/>
                    </w:rPr>
                    <w:t>А</w:t>
                  </w:r>
                  <w:r w:rsidRPr="00745A80">
                    <w:rPr>
                      <w:sz w:val="21"/>
                      <w:szCs w:val="21"/>
                    </w:rPr>
                    <w:t>-</w:t>
                  </w:r>
                  <w:r w:rsidRPr="0054084B">
                    <w:rPr>
                      <w:sz w:val="21"/>
                      <w:szCs w:val="21"/>
                    </w:rPr>
                    <w:t>АМ</w:t>
                  </w:r>
                  <w:r w:rsidRPr="00745A80">
                    <w:rPr>
                      <w:sz w:val="21"/>
                      <w:szCs w:val="21"/>
                    </w:rPr>
                    <w:t xml:space="preserve">, </w:t>
                  </w:r>
                </w:p>
                <w:p w:rsidR="00745A80" w:rsidRPr="0054084B" w:rsidRDefault="00745A80" w:rsidP="001B518E">
                  <w:pPr>
                    <w:jc w:val="center"/>
                    <w:rPr>
                      <w:sz w:val="21"/>
                      <w:szCs w:val="21"/>
                    </w:rPr>
                  </w:pPr>
                  <w:r w:rsidRPr="0054084B">
                    <w:rPr>
                      <w:sz w:val="21"/>
                      <w:szCs w:val="21"/>
                    </w:rPr>
                    <w:t xml:space="preserve">год изготовления 2010, </w:t>
                  </w:r>
                  <w:r>
                    <w:rPr>
                      <w:sz w:val="21"/>
                      <w:szCs w:val="21"/>
                    </w:rPr>
                    <w:t xml:space="preserve"> </w:t>
                  </w:r>
                  <w:r w:rsidRPr="0054084B">
                    <w:rPr>
                      <w:sz w:val="21"/>
                      <w:szCs w:val="21"/>
                    </w:rPr>
                    <w:t>VIN XU3223000BZ306823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A80" w:rsidRPr="0054084B" w:rsidRDefault="00745A80" w:rsidP="001B518E">
                  <w:pPr>
                    <w:jc w:val="center"/>
                    <w:rPr>
                      <w:sz w:val="21"/>
                      <w:szCs w:val="21"/>
                    </w:rPr>
                  </w:pPr>
                  <w:r w:rsidRPr="0054084B">
                    <w:rPr>
                      <w:sz w:val="21"/>
                      <w:szCs w:val="21"/>
                    </w:rPr>
                    <w:t>147 000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45A80" w:rsidRPr="0054084B" w:rsidRDefault="00745A80" w:rsidP="001B518E">
                  <w:pPr>
                    <w:jc w:val="center"/>
                    <w:rPr>
                      <w:sz w:val="21"/>
                      <w:szCs w:val="21"/>
                    </w:rPr>
                  </w:pPr>
                  <w:r w:rsidRPr="0054084B">
                    <w:rPr>
                      <w:sz w:val="21"/>
                      <w:szCs w:val="21"/>
                    </w:rPr>
                    <w:t>2 2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A80" w:rsidRPr="0054084B" w:rsidRDefault="00745A80" w:rsidP="001B518E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29 400,00</w:t>
                  </w:r>
                </w:p>
              </w:tc>
            </w:tr>
            <w:tr w:rsidR="00745A80" w:rsidRPr="00C827BA" w:rsidTr="001B518E">
              <w:trPr>
                <w:trHeight w:val="453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45A80" w:rsidRPr="0054084B" w:rsidRDefault="00745A80" w:rsidP="001B518E">
                  <w:pPr>
                    <w:jc w:val="center"/>
                    <w:rPr>
                      <w:sz w:val="21"/>
                      <w:szCs w:val="21"/>
                    </w:rPr>
                  </w:pPr>
                  <w:r w:rsidRPr="0054084B">
                    <w:rPr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485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A80" w:rsidRPr="00745A80" w:rsidRDefault="00745A80" w:rsidP="001B518E">
                  <w:pPr>
                    <w:jc w:val="center"/>
                    <w:rPr>
                      <w:sz w:val="21"/>
                      <w:szCs w:val="21"/>
                    </w:rPr>
                  </w:pPr>
                  <w:r w:rsidRPr="00773D14">
                    <w:rPr>
                      <w:sz w:val="21"/>
                      <w:szCs w:val="21"/>
                      <w:lang w:val="en-US"/>
                    </w:rPr>
                    <w:t>FIAT</w:t>
                  </w:r>
                  <w:r w:rsidRPr="00745A80">
                    <w:rPr>
                      <w:sz w:val="21"/>
                      <w:szCs w:val="21"/>
                    </w:rPr>
                    <w:t xml:space="preserve"> </w:t>
                  </w:r>
                  <w:r w:rsidRPr="00773D14">
                    <w:rPr>
                      <w:sz w:val="21"/>
                      <w:szCs w:val="21"/>
                      <w:lang w:val="en-US"/>
                    </w:rPr>
                    <w:t>DOBLO</w:t>
                  </w:r>
                  <w:r w:rsidRPr="00745A80">
                    <w:rPr>
                      <w:sz w:val="21"/>
                      <w:szCs w:val="21"/>
                    </w:rPr>
                    <w:t xml:space="preserve"> 223</w:t>
                  </w:r>
                  <w:r w:rsidRPr="0054084B">
                    <w:rPr>
                      <w:sz w:val="21"/>
                      <w:szCs w:val="21"/>
                    </w:rPr>
                    <w:t>АХР</w:t>
                  </w:r>
                  <w:r w:rsidRPr="00745A80">
                    <w:rPr>
                      <w:sz w:val="21"/>
                      <w:szCs w:val="21"/>
                    </w:rPr>
                    <w:t>1</w:t>
                  </w:r>
                  <w:r w:rsidRPr="0054084B">
                    <w:rPr>
                      <w:sz w:val="21"/>
                      <w:szCs w:val="21"/>
                    </w:rPr>
                    <w:t>А</w:t>
                  </w:r>
                  <w:r w:rsidRPr="00745A80">
                    <w:rPr>
                      <w:sz w:val="21"/>
                      <w:szCs w:val="21"/>
                    </w:rPr>
                    <w:t>-</w:t>
                  </w:r>
                  <w:r w:rsidRPr="0054084B">
                    <w:rPr>
                      <w:sz w:val="21"/>
                      <w:szCs w:val="21"/>
                    </w:rPr>
                    <w:t>АМ</w:t>
                  </w:r>
                  <w:r w:rsidRPr="00745A80">
                    <w:rPr>
                      <w:sz w:val="21"/>
                      <w:szCs w:val="21"/>
                    </w:rPr>
                    <w:t xml:space="preserve">, </w:t>
                  </w:r>
                </w:p>
                <w:p w:rsidR="00745A80" w:rsidRPr="0054084B" w:rsidRDefault="00745A80" w:rsidP="001B518E">
                  <w:pPr>
                    <w:jc w:val="center"/>
                    <w:rPr>
                      <w:sz w:val="21"/>
                      <w:szCs w:val="21"/>
                    </w:rPr>
                  </w:pPr>
                  <w:r w:rsidRPr="0054084B">
                    <w:rPr>
                      <w:sz w:val="21"/>
                      <w:szCs w:val="21"/>
                    </w:rPr>
                    <w:t>год изготовления 2010, VIN XU3223000BZ306817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A80" w:rsidRPr="0054084B" w:rsidRDefault="00745A80" w:rsidP="001B518E">
                  <w:pPr>
                    <w:jc w:val="center"/>
                    <w:rPr>
                      <w:sz w:val="21"/>
                      <w:szCs w:val="21"/>
                    </w:rPr>
                  </w:pPr>
                  <w:r w:rsidRPr="0054084B">
                    <w:rPr>
                      <w:sz w:val="21"/>
                      <w:szCs w:val="21"/>
                    </w:rPr>
                    <w:t>153 00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45A80" w:rsidRPr="0054084B" w:rsidRDefault="00745A80" w:rsidP="001B518E">
                  <w:pPr>
                    <w:jc w:val="center"/>
                    <w:rPr>
                      <w:sz w:val="21"/>
                      <w:szCs w:val="21"/>
                    </w:rPr>
                  </w:pPr>
                  <w:r w:rsidRPr="0054084B">
                    <w:rPr>
                      <w:sz w:val="21"/>
                      <w:szCs w:val="21"/>
                    </w:rPr>
                    <w:t>2 3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A80" w:rsidRPr="0054084B" w:rsidRDefault="00745A80" w:rsidP="001B518E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30 600,00</w:t>
                  </w:r>
                </w:p>
              </w:tc>
            </w:tr>
            <w:tr w:rsidR="00745A80" w:rsidRPr="00C827BA" w:rsidTr="001B518E">
              <w:trPr>
                <w:trHeight w:val="453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45A80" w:rsidRPr="0054084B" w:rsidRDefault="00745A80" w:rsidP="001B518E">
                  <w:pPr>
                    <w:jc w:val="center"/>
                    <w:rPr>
                      <w:sz w:val="21"/>
                      <w:szCs w:val="21"/>
                    </w:rPr>
                  </w:pPr>
                  <w:r w:rsidRPr="0054084B">
                    <w:rPr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485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A80" w:rsidRPr="0054084B" w:rsidRDefault="00745A80" w:rsidP="001B518E">
                  <w:pPr>
                    <w:jc w:val="center"/>
                    <w:rPr>
                      <w:sz w:val="21"/>
                      <w:szCs w:val="21"/>
                    </w:rPr>
                  </w:pPr>
                  <w:r w:rsidRPr="0054084B">
                    <w:rPr>
                      <w:sz w:val="21"/>
                      <w:szCs w:val="21"/>
                    </w:rPr>
                    <w:t>АСМП-22270</w:t>
                  </w:r>
                  <w:r w:rsidRPr="0054084B">
                    <w:rPr>
                      <w:sz w:val="21"/>
                      <w:szCs w:val="21"/>
                      <w:lang w:val="en-US"/>
                    </w:rPr>
                    <w:t>G</w:t>
                  </w:r>
                  <w:r w:rsidRPr="0054084B">
                    <w:rPr>
                      <w:sz w:val="21"/>
                      <w:szCs w:val="21"/>
                    </w:rPr>
                    <w:t>, год изготовления 2012,</w:t>
                  </w:r>
                </w:p>
                <w:p w:rsidR="00745A80" w:rsidRPr="0054084B" w:rsidRDefault="00745A80" w:rsidP="001B518E">
                  <w:pPr>
                    <w:jc w:val="center"/>
                    <w:rPr>
                      <w:sz w:val="21"/>
                      <w:szCs w:val="21"/>
                    </w:rPr>
                  </w:pPr>
                  <w:r w:rsidRPr="0054084B">
                    <w:rPr>
                      <w:sz w:val="21"/>
                      <w:szCs w:val="21"/>
                    </w:rPr>
                    <w:t>VIN XU</w:t>
                  </w:r>
                  <w:r w:rsidRPr="0054084B">
                    <w:rPr>
                      <w:sz w:val="21"/>
                      <w:szCs w:val="21"/>
                      <w:lang w:val="en-US"/>
                    </w:rPr>
                    <w:t>S</w:t>
                  </w:r>
                  <w:r w:rsidRPr="0054084B">
                    <w:rPr>
                      <w:sz w:val="21"/>
                      <w:szCs w:val="21"/>
                    </w:rPr>
                    <w:t>22270</w:t>
                  </w:r>
                  <w:r w:rsidRPr="0054084B">
                    <w:rPr>
                      <w:sz w:val="21"/>
                      <w:szCs w:val="21"/>
                      <w:lang w:val="en-US"/>
                    </w:rPr>
                    <w:t>GC</w:t>
                  </w:r>
                  <w:r w:rsidRPr="0054084B">
                    <w:rPr>
                      <w:sz w:val="21"/>
                      <w:szCs w:val="21"/>
                    </w:rPr>
                    <w:t>0000554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A80" w:rsidRPr="0054084B" w:rsidRDefault="00745A80" w:rsidP="001B518E">
                  <w:pPr>
                    <w:jc w:val="center"/>
                    <w:rPr>
                      <w:sz w:val="21"/>
                      <w:szCs w:val="21"/>
                    </w:rPr>
                  </w:pPr>
                  <w:r w:rsidRPr="0054084B">
                    <w:rPr>
                      <w:sz w:val="21"/>
                      <w:szCs w:val="21"/>
                    </w:rPr>
                    <w:t>205 000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45A80" w:rsidRPr="0054084B" w:rsidRDefault="00745A80" w:rsidP="001B518E">
                  <w:pPr>
                    <w:jc w:val="center"/>
                    <w:rPr>
                      <w:sz w:val="21"/>
                      <w:szCs w:val="21"/>
                    </w:rPr>
                  </w:pPr>
                  <w:r w:rsidRPr="0054084B">
                    <w:rPr>
                      <w:sz w:val="21"/>
                      <w:szCs w:val="21"/>
                    </w:rPr>
                    <w:t>3 1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A80" w:rsidRPr="0054084B" w:rsidRDefault="00745A80" w:rsidP="001B518E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41 000,00</w:t>
                  </w:r>
                </w:p>
              </w:tc>
            </w:tr>
          </w:tbl>
          <w:p w:rsidR="00745A80" w:rsidRPr="00F17FB5" w:rsidRDefault="00745A80" w:rsidP="001B518E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</w:rPr>
              <w:t>По вопросу организации осмотра</w:t>
            </w:r>
            <w:r>
              <w:rPr>
                <w:color w:val="000000"/>
                <w:sz w:val="22"/>
                <w:szCs w:val="22"/>
              </w:rPr>
              <w:t xml:space="preserve"> транспортных средств обращаться по тел.</w:t>
            </w:r>
            <w:r>
              <w:t xml:space="preserve"> </w:t>
            </w:r>
            <w:r w:rsidRPr="0087308C">
              <w:rPr>
                <w:color w:val="000000"/>
                <w:sz w:val="22"/>
                <w:szCs w:val="22"/>
              </w:rPr>
              <w:t>89274062337 – Зиннатуллин Фаниль Нилович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745A80" w:rsidRPr="003E0CA0" w:rsidTr="001B518E">
        <w:trPr>
          <w:trHeight w:val="269"/>
        </w:trPr>
        <w:tc>
          <w:tcPr>
            <w:tcW w:w="562" w:type="dxa"/>
            <w:vMerge/>
          </w:tcPr>
          <w:p w:rsidR="00745A80" w:rsidRPr="003E0CA0" w:rsidRDefault="00745A80" w:rsidP="001B51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52" w:type="dxa"/>
          </w:tcPr>
          <w:p w:rsidR="00745A80" w:rsidRPr="003E0CA0" w:rsidRDefault="00745A80" w:rsidP="001B518E">
            <w:pPr>
              <w:jc w:val="both"/>
              <w:rPr>
                <w:sz w:val="22"/>
                <w:szCs w:val="22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745A80" w:rsidRPr="003E0CA0" w:rsidTr="001B518E">
        <w:trPr>
          <w:trHeight w:val="627"/>
        </w:trPr>
        <w:tc>
          <w:tcPr>
            <w:tcW w:w="562" w:type="dxa"/>
          </w:tcPr>
          <w:p w:rsidR="00745A80" w:rsidRPr="003E0CA0" w:rsidRDefault="00745A80" w:rsidP="001B518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52" w:type="dxa"/>
          </w:tcPr>
          <w:p w:rsidR="00745A80" w:rsidRPr="0087308C" w:rsidRDefault="00745A80" w:rsidP="001B518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87308C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745A80" w:rsidRPr="0087308C" w:rsidRDefault="00745A80" w:rsidP="001B518E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7308C">
              <w:rPr>
                <w:rFonts w:eastAsia="Calibri"/>
                <w:b/>
                <w:color w:val="000000" w:themeColor="text1"/>
                <w:sz w:val="22"/>
                <w:szCs w:val="22"/>
              </w:rPr>
              <w:t>Лот № 1</w:t>
            </w:r>
            <w:r w:rsidRPr="0087308C">
              <w:rPr>
                <w:rFonts w:eastAsia="Calibri"/>
                <w:color w:val="000000" w:themeColor="text1"/>
                <w:sz w:val="22"/>
                <w:szCs w:val="22"/>
              </w:rPr>
              <w:t xml:space="preserve"> - аукцион, назначенный на 03.07.2021 признан несостоявшимся, ввиду допуска до участия в Аукционе одного участника.</w:t>
            </w:r>
          </w:p>
          <w:p w:rsidR="00745A80" w:rsidRPr="0087308C" w:rsidRDefault="00745A80" w:rsidP="001B518E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7308C">
              <w:rPr>
                <w:rFonts w:eastAsia="Calibri"/>
                <w:b/>
                <w:sz w:val="22"/>
                <w:szCs w:val="22"/>
              </w:rPr>
              <w:t xml:space="preserve">Лоты №№ 2, 3, 4, 5, 6 </w:t>
            </w:r>
            <w:r w:rsidRPr="0087308C">
              <w:rPr>
                <w:rFonts w:eastAsia="Calibri"/>
                <w:sz w:val="22"/>
                <w:szCs w:val="22"/>
              </w:rPr>
              <w:t>-  выставляются на аукцион впервые.</w:t>
            </w:r>
          </w:p>
        </w:tc>
      </w:tr>
      <w:tr w:rsidR="00745A80" w:rsidRPr="003E0CA0" w:rsidTr="001B518E">
        <w:tc>
          <w:tcPr>
            <w:tcW w:w="562" w:type="dxa"/>
          </w:tcPr>
          <w:p w:rsidR="00745A80" w:rsidRPr="003E0CA0" w:rsidRDefault="00745A80" w:rsidP="001B518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752" w:type="dxa"/>
          </w:tcPr>
          <w:p w:rsidR="00745A80" w:rsidRPr="003E0CA0" w:rsidRDefault="00745A80" w:rsidP="001B518E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3E0CA0">
              <w:rPr>
                <w:sz w:val="22"/>
                <w:szCs w:val="22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</w:t>
            </w:r>
            <w:r w:rsidRPr="001B3D8D">
              <w:rPr>
                <w:sz w:val="22"/>
                <w:szCs w:val="22"/>
              </w:rPr>
              <w:t>расчетный счет 40602810900028010693, получатель АО «АГЗРТ», банк получателя ПАО «АК Барс» Банк г.Казань, к/с 30101810000000000805, БИК 049205805, ИНН 1655391893, КПП 165501001.</w:t>
            </w:r>
            <w:r w:rsidRPr="003E0CA0">
              <w:rPr>
                <w:sz w:val="22"/>
                <w:szCs w:val="22"/>
              </w:rPr>
              <w:t xml:space="preserve">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</w:t>
            </w:r>
            <w:r w:rsidRPr="003E0CA0">
              <w:rPr>
                <w:sz w:val="22"/>
                <w:szCs w:val="22"/>
              </w:rPr>
              <w:lastRenderedPageBreak/>
              <w:t>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745A80" w:rsidRPr="003E0CA0" w:rsidTr="001B518E">
        <w:tc>
          <w:tcPr>
            <w:tcW w:w="562" w:type="dxa"/>
          </w:tcPr>
          <w:p w:rsidR="00745A80" w:rsidRPr="003E0CA0" w:rsidRDefault="00745A80" w:rsidP="001B518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9752" w:type="dxa"/>
          </w:tcPr>
          <w:p w:rsidR="00745A80" w:rsidRPr="003E0CA0" w:rsidRDefault="00745A80" w:rsidP="001B518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745A80" w:rsidRPr="003E0CA0" w:rsidRDefault="00745A80" w:rsidP="001B518E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745A80" w:rsidRPr="003E0CA0" w:rsidRDefault="00745A80" w:rsidP="001B518E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745A80" w:rsidRPr="003E0CA0" w:rsidRDefault="00745A80" w:rsidP="001B518E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745A80" w:rsidRPr="003E0CA0" w:rsidTr="001B518E">
        <w:tc>
          <w:tcPr>
            <w:tcW w:w="562" w:type="dxa"/>
          </w:tcPr>
          <w:p w:rsidR="00745A80" w:rsidRPr="003E0CA0" w:rsidRDefault="00745A80" w:rsidP="001B518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752" w:type="dxa"/>
          </w:tcPr>
          <w:p w:rsidR="00745A80" w:rsidRPr="003E0CA0" w:rsidRDefault="00745A80" w:rsidP="001B518E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745A80" w:rsidRPr="00373B1D" w:rsidRDefault="00745A80" w:rsidP="001B518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8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73B1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73B1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745A80" w:rsidRPr="003E0CA0" w:rsidRDefault="00745A80" w:rsidP="001B518E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373B1D">
              <w:rPr>
                <w:b/>
                <w:sz w:val="22"/>
                <w:szCs w:val="22"/>
              </w:rPr>
              <w:t xml:space="preserve">Дата окончания приема заявок: </w:t>
            </w:r>
            <w:r w:rsidRPr="00373B1D">
              <w:rPr>
                <w:b/>
                <w:i/>
                <w:sz w:val="22"/>
                <w:szCs w:val="22"/>
                <w:u w:val="single"/>
              </w:rPr>
              <w:t>20 декабря 2021 г. в 17:00 часов</w:t>
            </w:r>
          </w:p>
          <w:p w:rsidR="00745A80" w:rsidRPr="003E0CA0" w:rsidRDefault="00745A80" w:rsidP="001B518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b/>
                <w:sz w:val="22"/>
                <w:szCs w:val="22"/>
              </w:rPr>
              <w:t xml:space="preserve">. </w:t>
            </w:r>
          </w:p>
          <w:p w:rsidR="00745A80" w:rsidRPr="003E0CA0" w:rsidRDefault="00745A80" w:rsidP="001B518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подачи заявки:</w:t>
            </w:r>
          </w:p>
          <w:p w:rsidR="00745A80" w:rsidRPr="003E0CA0" w:rsidRDefault="00745A80" w:rsidP="001B518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745A80" w:rsidRPr="003E0CA0" w:rsidRDefault="00745A80" w:rsidP="001B518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3E0CA0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745A80" w:rsidRPr="003E0CA0" w:rsidRDefault="00745A80" w:rsidP="001B518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3E0CA0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745A80" w:rsidRPr="003E0CA0" w:rsidRDefault="00745A80" w:rsidP="001B518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745A80" w:rsidRPr="003E0CA0" w:rsidRDefault="00745A80" w:rsidP="001B518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3E0CA0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745A80" w:rsidRPr="003E0CA0" w:rsidRDefault="00745A80" w:rsidP="001B518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отзыва заявки:</w:t>
            </w:r>
          </w:p>
          <w:p w:rsidR="00745A80" w:rsidRPr="003E0CA0" w:rsidRDefault="00745A80" w:rsidP="001B518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745A80" w:rsidRPr="003E0CA0" w:rsidRDefault="00745A80" w:rsidP="001B518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745A80" w:rsidRPr="003E0CA0" w:rsidRDefault="00745A80" w:rsidP="001B518E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745A80" w:rsidRPr="003E0CA0" w:rsidTr="001B518E">
        <w:tc>
          <w:tcPr>
            <w:tcW w:w="562" w:type="dxa"/>
          </w:tcPr>
          <w:p w:rsidR="00745A80" w:rsidRPr="003E0CA0" w:rsidRDefault="00745A80" w:rsidP="001B518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752" w:type="dxa"/>
          </w:tcPr>
          <w:p w:rsidR="00745A80" w:rsidRPr="003E0CA0" w:rsidRDefault="00745A80" w:rsidP="001B518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745A80" w:rsidRPr="003E0CA0" w:rsidRDefault="00745A80" w:rsidP="001B518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745A80" w:rsidRPr="003E0CA0" w:rsidRDefault="00745A80" w:rsidP="001B518E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изические лица</w:t>
            </w:r>
            <w:r w:rsidRPr="003E0CA0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745A80" w:rsidRPr="003E0CA0" w:rsidRDefault="00745A80" w:rsidP="001B518E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юридические лица</w:t>
            </w:r>
            <w:r w:rsidRPr="003E0CA0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745A80" w:rsidRPr="003E0CA0" w:rsidRDefault="00745A80" w:rsidP="001B518E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745A80" w:rsidRPr="003E0CA0" w:rsidTr="001B518E">
        <w:trPr>
          <w:trHeight w:val="2101"/>
        </w:trPr>
        <w:tc>
          <w:tcPr>
            <w:tcW w:w="562" w:type="dxa"/>
          </w:tcPr>
          <w:p w:rsidR="00745A80" w:rsidRPr="003E0CA0" w:rsidRDefault="00745A80" w:rsidP="001B518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9752" w:type="dxa"/>
          </w:tcPr>
          <w:p w:rsidR="00745A80" w:rsidRPr="0087308C" w:rsidRDefault="00745A80" w:rsidP="001B518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30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745A80" w:rsidRPr="0087308C" w:rsidRDefault="00745A80" w:rsidP="001B518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308C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.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87308C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87308C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87308C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87308C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87308C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Pr="0087308C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745A80" w:rsidRPr="0087308C" w:rsidRDefault="00745A80" w:rsidP="001B518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308C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87308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87308C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87308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87308C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87308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87308C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87308C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87308C">
              <w:rPr>
                <w:rFonts w:ascii="Times New Roman" w:hAnsi="Times New Roman" w:cs="Times New Roman"/>
                <w:sz w:val="22"/>
                <w:szCs w:val="22"/>
              </w:rPr>
              <w:t>в Службу тех.поддержки – (843) 212-24-25,</w:t>
            </w:r>
            <w:r w:rsidRPr="0087308C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Pr="0087308C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87308C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  <w:p w:rsidR="00745A80" w:rsidRPr="0087308C" w:rsidRDefault="00745A80" w:rsidP="001B518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308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о вопросу организации осмотра</w:t>
            </w:r>
            <w:r w:rsidRPr="008730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ранспортных средств обращаться по тел.</w:t>
            </w:r>
            <w:r w:rsidRPr="0087308C">
              <w:rPr>
                <w:rFonts w:ascii="Times New Roman" w:hAnsi="Times New Roman" w:cs="Times New Roman"/>
              </w:rPr>
              <w:t xml:space="preserve"> </w:t>
            </w:r>
            <w:r w:rsidRPr="008730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274062337 – Зиннатуллин Фаниль Нилович.</w:t>
            </w:r>
          </w:p>
        </w:tc>
      </w:tr>
      <w:tr w:rsidR="00745A80" w:rsidRPr="003E0CA0" w:rsidTr="001B518E">
        <w:tc>
          <w:tcPr>
            <w:tcW w:w="562" w:type="dxa"/>
          </w:tcPr>
          <w:p w:rsidR="00745A80" w:rsidRPr="003E0CA0" w:rsidRDefault="00745A80" w:rsidP="001B518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752" w:type="dxa"/>
          </w:tcPr>
          <w:p w:rsidR="00745A80" w:rsidRPr="003E0CA0" w:rsidRDefault="00745A80" w:rsidP="001B518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745A80" w:rsidRPr="003E0CA0" w:rsidTr="001B518E">
        <w:trPr>
          <w:trHeight w:val="2491"/>
        </w:trPr>
        <w:tc>
          <w:tcPr>
            <w:tcW w:w="562" w:type="dxa"/>
          </w:tcPr>
          <w:p w:rsidR="00745A80" w:rsidRPr="003E0CA0" w:rsidRDefault="00745A80" w:rsidP="001B518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752" w:type="dxa"/>
          </w:tcPr>
          <w:p w:rsidR="00745A80" w:rsidRPr="003E0CA0" w:rsidRDefault="00745A80" w:rsidP="001B518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373B1D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373B1D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22 декабря 2021 г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745A80" w:rsidRPr="003E0CA0" w:rsidRDefault="00745A80" w:rsidP="001B518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745A80" w:rsidRPr="003E0CA0" w:rsidRDefault="00745A80" w:rsidP="001B518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2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</w:tc>
      </w:tr>
      <w:tr w:rsidR="00745A80" w:rsidRPr="003E0CA0" w:rsidTr="001B518E">
        <w:tc>
          <w:tcPr>
            <w:tcW w:w="562" w:type="dxa"/>
          </w:tcPr>
          <w:p w:rsidR="00745A80" w:rsidRPr="003E0CA0" w:rsidRDefault="00745A80" w:rsidP="001B518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752" w:type="dxa"/>
          </w:tcPr>
          <w:p w:rsidR="00745A80" w:rsidRPr="0036741C" w:rsidRDefault="00745A80" w:rsidP="001B518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i/>
                <w:sz w:val="22"/>
                <w:szCs w:val="22"/>
                <w:u w:val="single"/>
              </w:rPr>
            </w:pPr>
            <w:r w:rsidRPr="003E0CA0">
              <w:rPr>
                <w:b/>
                <w:sz w:val="22"/>
                <w:szCs w:val="22"/>
              </w:rPr>
              <w:t xml:space="preserve">Дата и время проведения аукциона в электронной </w:t>
            </w:r>
            <w:r w:rsidRPr="00373B1D">
              <w:rPr>
                <w:b/>
                <w:sz w:val="22"/>
                <w:szCs w:val="22"/>
              </w:rPr>
              <w:t xml:space="preserve">форме: 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23 </w:t>
            </w:r>
            <w:r w:rsidRPr="00373B1D">
              <w:rPr>
                <w:b/>
                <w:i/>
                <w:sz w:val="22"/>
                <w:szCs w:val="22"/>
                <w:u w:val="single"/>
              </w:rPr>
              <w:t>декабря 2021 г.</w:t>
            </w:r>
          </w:p>
          <w:p w:rsidR="00745A80" w:rsidRPr="003E0CA0" w:rsidRDefault="00745A80" w:rsidP="001B518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Начало </w:t>
            </w:r>
            <w:r w:rsidRPr="003E0CA0">
              <w:rPr>
                <w:b/>
                <w:sz w:val="22"/>
                <w:szCs w:val="22"/>
              </w:rPr>
              <w:t>в 09.00</w:t>
            </w:r>
            <w:r w:rsidRPr="003E0CA0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745A80" w:rsidRPr="003E0CA0" w:rsidRDefault="00745A80" w:rsidP="001B518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745A80" w:rsidRPr="003E0CA0" w:rsidRDefault="00745A80" w:rsidP="001B518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745A80" w:rsidRPr="003E0CA0" w:rsidRDefault="00745A80" w:rsidP="001B518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745A80" w:rsidRPr="003E0CA0" w:rsidRDefault="00745A80" w:rsidP="001B518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3E0CA0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745A80" w:rsidRPr="003E0CA0" w:rsidRDefault="00745A80" w:rsidP="001B518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745A80" w:rsidRPr="003E0CA0" w:rsidTr="001B518E">
        <w:tc>
          <w:tcPr>
            <w:tcW w:w="562" w:type="dxa"/>
          </w:tcPr>
          <w:p w:rsidR="00745A80" w:rsidRPr="003E0CA0" w:rsidRDefault="00745A80" w:rsidP="001B518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752" w:type="dxa"/>
          </w:tcPr>
          <w:p w:rsidR="00745A80" w:rsidRPr="003E0CA0" w:rsidRDefault="00745A80" w:rsidP="001B518E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745A80" w:rsidRPr="003E0CA0" w:rsidRDefault="00745A80" w:rsidP="001B518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745A80" w:rsidRPr="003E0CA0" w:rsidTr="001B518E">
        <w:tc>
          <w:tcPr>
            <w:tcW w:w="562" w:type="dxa"/>
          </w:tcPr>
          <w:p w:rsidR="00745A80" w:rsidRPr="003E0CA0" w:rsidRDefault="00745A80" w:rsidP="001B518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752" w:type="dxa"/>
          </w:tcPr>
          <w:p w:rsidR="00745A80" w:rsidRPr="003E0CA0" w:rsidRDefault="00745A80" w:rsidP="001B518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745A80" w:rsidRPr="003E0CA0" w:rsidRDefault="00745A80" w:rsidP="001B518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 окончании аукциона, по месту его проведения.</w:t>
            </w:r>
          </w:p>
          <w:p w:rsidR="00745A80" w:rsidRPr="003E0CA0" w:rsidRDefault="00745A80" w:rsidP="001B518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745A80" w:rsidRPr="003E0CA0" w:rsidRDefault="00745A80" w:rsidP="001B518E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745A80" w:rsidRPr="003E0CA0" w:rsidTr="001B518E">
        <w:tc>
          <w:tcPr>
            <w:tcW w:w="562" w:type="dxa"/>
          </w:tcPr>
          <w:p w:rsidR="00745A80" w:rsidRPr="003E0CA0" w:rsidRDefault="00745A80" w:rsidP="001B518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752" w:type="dxa"/>
          </w:tcPr>
          <w:p w:rsidR="00745A80" w:rsidRPr="003E0CA0" w:rsidRDefault="00745A80" w:rsidP="001B518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745A80" w:rsidRPr="003E0CA0" w:rsidRDefault="00745A80" w:rsidP="001B518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745A80" w:rsidRPr="003E0CA0" w:rsidRDefault="00745A80" w:rsidP="001B518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3E0CA0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745A80" w:rsidRPr="003E0CA0" w:rsidRDefault="00745A80" w:rsidP="001B518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3E0CA0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745A80" w:rsidRPr="003E0CA0" w:rsidTr="001B518E">
        <w:tc>
          <w:tcPr>
            <w:tcW w:w="562" w:type="dxa"/>
          </w:tcPr>
          <w:p w:rsidR="00745A80" w:rsidRPr="003E0CA0" w:rsidRDefault="00745A80" w:rsidP="001B518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18</w:t>
            </w:r>
          </w:p>
        </w:tc>
        <w:tc>
          <w:tcPr>
            <w:tcW w:w="9752" w:type="dxa"/>
          </w:tcPr>
          <w:p w:rsidR="00745A80" w:rsidRPr="003E0CA0" w:rsidRDefault="00745A80" w:rsidP="001B518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745A80" w:rsidRPr="003E0CA0" w:rsidRDefault="00745A80" w:rsidP="001B518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</w:t>
            </w:r>
            <w:r>
              <w:rPr>
                <w:sz w:val="22"/>
                <w:szCs w:val="22"/>
              </w:rPr>
              <w:t xml:space="preserve">(тридцати) </w:t>
            </w:r>
            <w:r w:rsidRPr="003E0CA0">
              <w:rPr>
                <w:sz w:val="22"/>
                <w:szCs w:val="22"/>
              </w:rPr>
              <w:t>дней со дня заключения договора купли-продажи.</w:t>
            </w:r>
            <w:bookmarkStart w:id="8" w:name="sub_99"/>
            <w:r w:rsidRPr="003E0CA0">
              <w:rPr>
                <w:sz w:val="22"/>
                <w:szCs w:val="22"/>
              </w:rPr>
              <w:t xml:space="preserve"> Оплата производится на расчетный счет    Продавца. </w:t>
            </w:r>
          </w:p>
          <w:p w:rsidR="00745A80" w:rsidRPr="003E0CA0" w:rsidRDefault="00745A80" w:rsidP="001B518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745A80" w:rsidRPr="003E0CA0" w:rsidRDefault="00745A80" w:rsidP="001B518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745A80" w:rsidRPr="003E0CA0" w:rsidRDefault="00745A80" w:rsidP="001B518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745A80" w:rsidRPr="003E0CA0" w:rsidTr="001B518E">
        <w:tc>
          <w:tcPr>
            <w:tcW w:w="562" w:type="dxa"/>
          </w:tcPr>
          <w:p w:rsidR="00745A80" w:rsidRPr="003E0CA0" w:rsidRDefault="00745A80" w:rsidP="001B518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752" w:type="dxa"/>
          </w:tcPr>
          <w:p w:rsidR="00745A80" w:rsidRPr="003E0CA0" w:rsidRDefault="00745A80" w:rsidP="001B518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745A80" w:rsidRPr="003E0CA0" w:rsidRDefault="00745A80" w:rsidP="001B518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hyperlink r:id="rId14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b/>
                <w:sz w:val="22"/>
                <w:szCs w:val="22"/>
              </w:rPr>
              <w:t xml:space="preserve">., </w:t>
            </w:r>
            <w:r w:rsidRPr="003E0CA0">
              <w:rPr>
                <w:sz w:val="22"/>
                <w:szCs w:val="22"/>
              </w:rPr>
              <w:t>на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3E0CA0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3E0CA0">
              <w:rPr>
                <w:sz w:val="22"/>
                <w:szCs w:val="22"/>
                <w:lang w:val="en-US"/>
              </w:rPr>
              <w:t>sale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zakazrf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ru</w:t>
            </w:r>
          </w:p>
        </w:tc>
      </w:tr>
      <w:tr w:rsidR="00745A80" w:rsidRPr="003E0CA0" w:rsidTr="001B518E">
        <w:tc>
          <w:tcPr>
            <w:tcW w:w="562" w:type="dxa"/>
          </w:tcPr>
          <w:p w:rsidR="00745A80" w:rsidRPr="003E0CA0" w:rsidRDefault="00745A80" w:rsidP="001B518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752" w:type="dxa"/>
          </w:tcPr>
          <w:p w:rsidR="00745A80" w:rsidRPr="003E0CA0" w:rsidRDefault="00745A80" w:rsidP="001B518E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ополнительные сведения:</w:t>
            </w:r>
          </w:p>
          <w:p w:rsidR="00745A80" w:rsidRPr="003E0CA0" w:rsidRDefault="00745A80" w:rsidP="001B518E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745A80" w:rsidRPr="003E0CA0" w:rsidRDefault="00745A80" w:rsidP="001B518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745A80" w:rsidRDefault="00745A80" w:rsidP="00745A80">
      <w:pPr>
        <w:jc w:val="center"/>
      </w:pPr>
    </w:p>
    <w:p w:rsidR="00745A80" w:rsidRDefault="00745A80" w:rsidP="00745A80">
      <w:pPr>
        <w:jc w:val="center"/>
      </w:pPr>
    </w:p>
    <w:p w:rsidR="00745A80" w:rsidRDefault="00745A80" w:rsidP="00745A80">
      <w:pPr>
        <w:jc w:val="center"/>
      </w:pPr>
    </w:p>
    <w:p w:rsidR="00745A80" w:rsidRDefault="00745A80" w:rsidP="00745A80">
      <w:pPr>
        <w:jc w:val="center"/>
      </w:pPr>
    </w:p>
    <w:p w:rsidR="00745A80" w:rsidRDefault="00745A80" w:rsidP="00745A80">
      <w:pPr>
        <w:jc w:val="center"/>
      </w:pPr>
    </w:p>
    <w:p w:rsidR="00745A80" w:rsidRDefault="00745A80" w:rsidP="00745A80">
      <w:pPr>
        <w:jc w:val="center"/>
      </w:pPr>
    </w:p>
    <w:p w:rsidR="00745A80" w:rsidRDefault="00745A80" w:rsidP="00745A80">
      <w:pPr>
        <w:jc w:val="center"/>
      </w:pPr>
    </w:p>
    <w:p w:rsidR="00745A80" w:rsidRDefault="00745A80" w:rsidP="00745A80">
      <w:pPr>
        <w:jc w:val="center"/>
      </w:pPr>
    </w:p>
    <w:p w:rsidR="00745A80" w:rsidRDefault="00745A80" w:rsidP="00745A80">
      <w:pPr>
        <w:jc w:val="center"/>
      </w:pPr>
    </w:p>
    <w:p w:rsidR="00745A80" w:rsidRDefault="00745A80" w:rsidP="00745A80">
      <w:pPr>
        <w:jc w:val="center"/>
      </w:pPr>
    </w:p>
    <w:p w:rsidR="00745A80" w:rsidRDefault="00745A80" w:rsidP="00745A80">
      <w:pPr>
        <w:jc w:val="center"/>
      </w:pPr>
    </w:p>
    <w:p w:rsidR="00745A80" w:rsidRDefault="00745A80" w:rsidP="00745A80">
      <w:pPr>
        <w:jc w:val="center"/>
      </w:pPr>
    </w:p>
    <w:p w:rsidR="00745A80" w:rsidRDefault="00745A80" w:rsidP="00745A80">
      <w:pPr>
        <w:jc w:val="center"/>
      </w:pPr>
    </w:p>
    <w:p w:rsidR="00745A80" w:rsidRDefault="00745A80" w:rsidP="00745A80">
      <w:pPr>
        <w:jc w:val="center"/>
      </w:pPr>
    </w:p>
    <w:p w:rsidR="00745A80" w:rsidRDefault="00745A80" w:rsidP="00745A80">
      <w:pPr>
        <w:jc w:val="center"/>
      </w:pPr>
    </w:p>
    <w:p w:rsidR="00745A80" w:rsidRDefault="00745A80" w:rsidP="00745A80">
      <w:pPr>
        <w:jc w:val="center"/>
      </w:pPr>
    </w:p>
    <w:p w:rsidR="00745A80" w:rsidRDefault="00745A80" w:rsidP="00745A80">
      <w:pPr>
        <w:jc w:val="center"/>
      </w:pPr>
    </w:p>
    <w:p w:rsidR="00745A80" w:rsidRDefault="00745A80" w:rsidP="00745A80">
      <w:pPr>
        <w:jc w:val="center"/>
      </w:pPr>
    </w:p>
    <w:p w:rsidR="00745A80" w:rsidRDefault="00745A80" w:rsidP="00745A80">
      <w:pPr>
        <w:jc w:val="center"/>
      </w:pPr>
    </w:p>
    <w:p w:rsidR="00745A80" w:rsidRDefault="00745A80" w:rsidP="00745A80">
      <w:pPr>
        <w:jc w:val="center"/>
      </w:pPr>
    </w:p>
    <w:p w:rsidR="00745A80" w:rsidRDefault="00745A80" w:rsidP="00745A80">
      <w:pPr>
        <w:jc w:val="center"/>
      </w:pPr>
    </w:p>
    <w:p w:rsidR="00745A80" w:rsidRDefault="00745A80" w:rsidP="00745A80">
      <w:pPr>
        <w:jc w:val="center"/>
      </w:pPr>
    </w:p>
    <w:p w:rsidR="00745A80" w:rsidRDefault="00745A80" w:rsidP="00745A80">
      <w:pPr>
        <w:jc w:val="center"/>
      </w:pPr>
    </w:p>
    <w:p w:rsidR="00745A80" w:rsidRDefault="00745A80" w:rsidP="00745A80">
      <w:pPr>
        <w:jc w:val="center"/>
      </w:pPr>
    </w:p>
    <w:p w:rsidR="00745A80" w:rsidRDefault="00745A80" w:rsidP="00745A80">
      <w:pPr>
        <w:jc w:val="center"/>
      </w:pPr>
    </w:p>
    <w:p w:rsidR="00745A80" w:rsidRDefault="00745A80" w:rsidP="00745A80">
      <w:pPr>
        <w:jc w:val="center"/>
      </w:pPr>
    </w:p>
    <w:p w:rsidR="00745A80" w:rsidRDefault="00745A80" w:rsidP="00745A80">
      <w:pPr>
        <w:jc w:val="center"/>
      </w:pPr>
    </w:p>
    <w:p w:rsidR="00745A80" w:rsidRDefault="00745A80" w:rsidP="00745A80">
      <w:pPr>
        <w:jc w:val="center"/>
      </w:pPr>
    </w:p>
    <w:p w:rsidR="00745A80" w:rsidRDefault="00745A80" w:rsidP="00745A80">
      <w:pPr>
        <w:jc w:val="center"/>
      </w:pPr>
    </w:p>
    <w:p w:rsidR="00DA0288" w:rsidRDefault="00DA0288" w:rsidP="00FC71FB"/>
    <w:p w:rsidR="00F773A6" w:rsidRPr="000E4CDB" w:rsidRDefault="00F773A6" w:rsidP="00027527">
      <w:pPr>
        <w:jc w:val="center"/>
        <w:rPr>
          <w:b/>
          <w:u w:val="single"/>
        </w:rPr>
      </w:pPr>
      <w:r w:rsidRPr="00F773A6">
        <w:rPr>
          <w:b/>
          <w:u w:val="single"/>
        </w:rPr>
        <w:t>ФОТО и Описание тех.состояния ТС</w:t>
      </w:r>
    </w:p>
    <w:p w:rsidR="00F773A6" w:rsidRPr="00C40503" w:rsidRDefault="00F773A6" w:rsidP="00C40503">
      <w:pPr>
        <w:jc w:val="center"/>
        <w:rPr>
          <w:b/>
          <w:u w:val="single"/>
        </w:rPr>
      </w:pPr>
      <w:r>
        <w:t xml:space="preserve"> </w:t>
      </w:r>
      <w:r w:rsidRPr="00F773A6">
        <w:rPr>
          <w:b/>
          <w:u w:val="single"/>
        </w:rPr>
        <w:t>ЛОТ №1</w:t>
      </w:r>
    </w:p>
    <w:p w:rsidR="00F773A6" w:rsidRDefault="001547B5" w:rsidP="00A52AF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D4E485A" wp14:editId="11949F28">
            <wp:extent cx="3829050" cy="435326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0160" cy="436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503" w:rsidRPr="00C40503">
        <w:rPr>
          <w:noProof/>
        </w:rPr>
        <w:t xml:space="preserve"> </w:t>
      </w:r>
    </w:p>
    <w:p w:rsidR="00027527" w:rsidRPr="001547B5" w:rsidRDefault="001547B5" w:rsidP="001547B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C341AEB" wp14:editId="75F99E68">
            <wp:extent cx="3611407" cy="416242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4234" cy="417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527" w:rsidRDefault="00027527" w:rsidP="000E4CDB">
      <w:pPr>
        <w:jc w:val="center"/>
        <w:rPr>
          <w:b/>
          <w:u w:val="single"/>
        </w:rPr>
      </w:pPr>
    </w:p>
    <w:p w:rsidR="00E85EBE" w:rsidRDefault="00F773A6" w:rsidP="000E4CDB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ЛОТ №2</w:t>
      </w:r>
    </w:p>
    <w:p w:rsidR="00027527" w:rsidRPr="000E4CDB" w:rsidRDefault="001547B5" w:rsidP="000E4CDB">
      <w:pPr>
        <w:jc w:val="center"/>
      </w:pPr>
      <w:r>
        <w:rPr>
          <w:noProof/>
        </w:rPr>
        <w:drawing>
          <wp:inline distT="0" distB="0" distL="0" distR="0" wp14:anchorId="4183952D" wp14:editId="7C48319D">
            <wp:extent cx="4103111" cy="4638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9698" cy="465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503" w:rsidRDefault="001547B5" w:rsidP="0017204D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5D309E5" wp14:editId="071144CE">
            <wp:extent cx="3787610" cy="416242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0867" cy="417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E2C" w:rsidRPr="00C46E2C">
        <w:rPr>
          <w:noProof/>
        </w:rPr>
        <w:t xml:space="preserve"> </w:t>
      </w:r>
    </w:p>
    <w:p w:rsidR="00DC38ED" w:rsidRDefault="00DC38ED" w:rsidP="00027527">
      <w:pPr>
        <w:rPr>
          <w:b/>
          <w:u w:val="single"/>
        </w:rPr>
      </w:pPr>
    </w:p>
    <w:p w:rsidR="002C1C46" w:rsidRDefault="006B598A" w:rsidP="0017204D">
      <w:pPr>
        <w:jc w:val="center"/>
        <w:rPr>
          <w:b/>
          <w:sz w:val="28"/>
          <w:szCs w:val="28"/>
          <w:u w:val="single"/>
        </w:rPr>
      </w:pPr>
      <w:r w:rsidRPr="006B598A">
        <w:rPr>
          <w:b/>
          <w:u w:val="single"/>
        </w:rPr>
        <w:lastRenderedPageBreak/>
        <w:t>ЛОТ  №3</w:t>
      </w:r>
      <w:r w:rsidR="002C1C46">
        <w:rPr>
          <w:b/>
          <w:sz w:val="28"/>
          <w:szCs w:val="28"/>
          <w:u w:val="single"/>
        </w:rPr>
        <w:t xml:space="preserve">  </w:t>
      </w:r>
    </w:p>
    <w:p w:rsidR="00027527" w:rsidRPr="00E75734" w:rsidRDefault="001547B5" w:rsidP="0017204D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36A1750" wp14:editId="0DB0578D">
            <wp:extent cx="3771900" cy="425435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6003" cy="427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7B5" w:rsidRDefault="002C1C46" w:rsidP="00FC71F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1547B5">
        <w:rPr>
          <w:noProof/>
        </w:rPr>
        <w:drawing>
          <wp:inline distT="0" distB="0" distL="0" distR="0" wp14:anchorId="2BCEFD36" wp14:editId="074EE65C">
            <wp:extent cx="4358846" cy="474345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9336" cy="478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343" w:rsidRDefault="00FC71FB" w:rsidP="00FC71FB">
      <w:pPr>
        <w:jc w:val="center"/>
        <w:rPr>
          <w:b/>
          <w:sz w:val="28"/>
          <w:szCs w:val="28"/>
          <w:u w:val="single"/>
        </w:rPr>
      </w:pPr>
      <w:r>
        <w:rPr>
          <w:b/>
          <w:u w:val="single"/>
        </w:rPr>
        <w:lastRenderedPageBreak/>
        <w:t>ЛОТ  №4</w:t>
      </w:r>
      <w:r>
        <w:rPr>
          <w:b/>
          <w:sz w:val="28"/>
          <w:szCs w:val="28"/>
          <w:u w:val="single"/>
        </w:rPr>
        <w:t xml:space="preserve"> </w:t>
      </w:r>
    </w:p>
    <w:p w:rsidR="00410343" w:rsidRDefault="00410343" w:rsidP="00FC71FB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3FE25A4" wp14:editId="5851977E">
            <wp:extent cx="4333875" cy="3842983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2900" cy="386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1FB">
        <w:rPr>
          <w:b/>
          <w:sz w:val="28"/>
          <w:szCs w:val="28"/>
          <w:u w:val="single"/>
        </w:rPr>
        <w:t xml:space="preserve"> </w:t>
      </w:r>
    </w:p>
    <w:p w:rsidR="00410343" w:rsidRDefault="00410343" w:rsidP="00FC71FB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069CA69" wp14:editId="46D3576D">
            <wp:extent cx="3771900" cy="100582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4858" cy="104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7B5" w:rsidRDefault="00410343" w:rsidP="00FC71FB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ABB29ED" wp14:editId="360F0C78">
            <wp:extent cx="3959921" cy="415290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1540" cy="418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343" w:rsidRDefault="00FC71FB" w:rsidP="00FC71FB">
      <w:pPr>
        <w:jc w:val="center"/>
        <w:rPr>
          <w:b/>
          <w:sz w:val="28"/>
          <w:szCs w:val="28"/>
          <w:u w:val="single"/>
        </w:rPr>
      </w:pPr>
      <w:r>
        <w:rPr>
          <w:b/>
          <w:u w:val="single"/>
        </w:rPr>
        <w:lastRenderedPageBreak/>
        <w:t>ЛОТ  №5</w:t>
      </w:r>
      <w:r>
        <w:rPr>
          <w:b/>
          <w:sz w:val="28"/>
          <w:szCs w:val="28"/>
          <w:u w:val="single"/>
        </w:rPr>
        <w:t xml:space="preserve"> </w:t>
      </w:r>
    </w:p>
    <w:p w:rsidR="00FC71FB" w:rsidRDefault="00FC71FB" w:rsidP="00FC71F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410343">
        <w:rPr>
          <w:noProof/>
        </w:rPr>
        <w:drawing>
          <wp:inline distT="0" distB="0" distL="0" distR="0" wp14:anchorId="79FC65AB" wp14:editId="50392483">
            <wp:extent cx="4516847" cy="51911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0096" cy="519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FAC" w:rsidRPr="00E75734" w:rsidRDefault="00410343" w:rsidP="00E75734">
      <w:pPr>
        <w:ind w:left="-567"/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02F6D65" wp14:editId="266C63BC">
            <wp:extent cx="3679910" cy="3733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9356" cy="375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1FB" w:rsidRDefault="00FC71FB" w:rsidP="00FC71FB">
      <w:pPr>
        <w:jc w:val="center"/>
        <w:rPr>
          <w:b/>
          <w:sz w:val="28"/>
          <w:szCs w:val="28"/>
          <w:u w:val="single"/>
        </w:rPr>
      </w:pPr>
      <w:r>
        <w:rPr>
          <w:b/>
          <w:u w:val="single"/>
        </w:rPr>
        <w:lastRenderedPageBreak/>
        <w:t>ЛОТ  №6</w:t>
      </w:r>
      <w:r>
        <w:rPr>
          <w:b/>
          <w:sz w:val="28"/>
          <w:szCs w:val="28"/>
          <w:u w:val="single"/>
        </w:rPr>
        <w:t xml:space="preserve"> </w:t>
      </w:r>
    </w:p>
    <w:p w:rsidR="00410343" w:rsidRDefault="00410343" w:rsidP="00FC71FB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135C31F" wp14:editId="0262EE49">
            <wp:extent cx="4045354" cy="4495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49386" cy="450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8A" w:rsidRDefault="00410343" w:rsidP="00FC71FB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A401789" wp14:editId="52BDE90F">
            <wp:extent cx="4115435" cy="451714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0732" cy="452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9B0794" w:rsidTr="005C2CD3">
        <w:tc>
          <w:tcPr>
            <w:tcW w:w="5211" w:type="dxa"/>
          </w:tcPr>
          <w:p w:rsidR="009B0794" w:rsidRDefault="009B0794" w:rsidP="009758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9B0794" w:rsidRDefault="00027527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9B0794" w:rsidTr="005C2CD3">
        <w:tc>
          <w:tcPr>
            <w:tcW w:w="5211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</w:t>
      </w:r>
      <w:r w:rsidR="00E90E44" w:rsidRPr="00E90E44">
        <w:rPr>
          <w:rFonts w:ascii="Times New Roman" w:hAnsi="Times New Roman" w:cs="Times New Roman"/>
          <w:sz w:val="24"/>
          <w:szCs w:val="24"/>
        </w:rPr>
        <w:t>ГАУЗ «Республиканский клинический противотуберкулезный диспансер»</w:t>
      </w:r>
      <w:r>
        <w:rPr>
          <w:rFonts w:ascii="Times New Roman" w:hAnsi="Times New Roman" w:cs="Times New Roman"/>
          <w:sz w:val="24"/>
          <w:szCs w:val="24"/>
        </w:rPr>
        <w:t xml:space="preserve">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9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9B0794" w:rsidRDefault="009B0794" w:rsidP="009B0794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9B0794" w:rsidRDefault="009B0794" w:rsidP="009B0794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  <w:r>
        <w:t>_____________________________________</w:t>
      </w:r>
      <w:r w:rsidR="00027527">
        <w:t>_ ________________ "__" ____ 2021</w:t>
      </w:r>
      <w:r>
        <w:t xml:space="preserve">г.             </w:t>
      </w:r>
    </w:p>
    <w:p w:rsidR="009B0794" w:rsidRDefault="009B0794" w:rsidP="009B0794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0794" w:rsidRDefault="009B0794" w:rsidP="009B0794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B0794" w:rsidRDefault="009B0794" w:rsidP="009B0794">
      <w:pPr>
        <w:pStyle w:val="1"/>
        <w:jc w:val="center"/>
      </w:pPr>
      <w:r>
        <w:lastRenderedPageBreak/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. Казань                                                                                 </w:t>
      </w:r>
      <w:r w:rsidR="00027527">
        <w:rPr>
          <w:rFonts w:ascii="Times New Roman" w:hAnsi="Times New Roman"/>
          <w:sz w:val="24"/>
        </w:rPr>
        <w:t xml:space="preserve">        «_____» __________ 2021</w:t>
      </w:r>
      <w:r>
        <w:rPr>
          <w:rFonts w:ascii="Times New Roman" w:hAnsi="Times New Roman"/>
          <w:sz w:val="24"/>
        </w:rPr>
        <w:t xml:space="preserve">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>4.1.</w:t>
      </w:r>
      <w:r w:rsidR="00F83F88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lastRenderedPageBreak/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027527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9B0794" w:rsidRPr="00F36241" w:rsidTr="009B0794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819" w:type="dxa"/>
          </w:tcPr>
          <w:p w:rsidR="009B0794" w:rsidRPr="000A32F8" w:rsidRDefault="009B0794" w:rsidP="005C2CD3"/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745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F26" w:rsidRDefault="00B83F26" w:rsidP="00C34BEB">
      <w:r>
        <w:separator/>
      </w:r>
    </w:p>
  </w:endnote>
  <w:endnote w:type="continuationSeparator" w:id="0">
    <w:p w:rsidR="00B83F26" w:rsidRDefault="00B83F26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F26" w:rsidRDefault="00B83F26" w:rsidP="00C34BEB">
      <w:r>
        <w:separator/>
      </w:r>
    </w:p>
  </w:footnote>
  <w:footnote w:type="continuationSeparator" w:id="0">
    <w:p w:rsidR="00B83F26" w:rsidRDefault="00B83F26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2739"/>
    <w:rsid w:val="000221E5"/>
    <w:rsid w:val="00027527"/>
    <w:rsid w:val="00047E9B"/>
    <w:rsid w:val="00056354"/>
    <w:rsid w:val="00084045"/>
    <w:rsid w:val="000B110F"/>
    <w:rsid w:val="000B334B"/>
    <w:rsid w:val="000E4CDB"/>
    <w:rsid w:val="001547B5"/>
    <w:rsid w:val="0017204D"/>
    <w:rsid w:val="00173173"/>
    <w:rsid w:val="001A1169"/>
    <w:rsid w:val="001B04EC"/>
    <w:rsid w:val="002103F5"/>
    <w:rsid w:val="002152B5"/>
    <w:rsid w:val="002C1C46"/>
    <w:rsid w:val="00352A7E"/>
    <w:rsid w:val="003605D5"/>
    <w:rsid w:val="003B0784"/>
    <w:rsid w:val="003C64F4"/>
    <w:rsid w:val="00410343"/>
    <w:rsid w:val="0041588C"/>
    <w:rsid w:val="004371E2"/>
    <w:rsid w:val="004A4EFD"/>
    <w:rsid w:val="004D5C14"/>
    <w:rsid w:val="004F3358"/>
    <w:rsid w:val="005302AB"/>
    <w:rsid w:val="00531423"/>
    <w:rsid w:val="005E43B8"/>
    <w:rsid w:val="005F0016"/>
    <w:rsid w:val="005F08BF"/>
    <w:rsid w:val="00605DD0"/>
    <w:rsid w:val="00620BF0"/>
    <w:rsid w:val="00627D83"/>
    <w:rsid w:val="006A05D5"/>
    <w:rsid w:val="006B598A"/>
    <w:rsid w:val="006D57CE"/>
    <w:rsid w:val="00726468"/>
    <w:rsid w:val="00730207"/>
    <w:rsid w:val="00740C06"/>
    <w:rsid w:val="00745A80"/>
    <w:rsid w:val="007C523B"/>
    <w:rsid w:val="0080280B"/>
    <w:rsid w:val="0080689E"/>
    <w:rsid w:val="00842527"/>
    <w:rsid w:val="008763E0"/>
    <w:rsid w:val="008923C2"/>
    <w:rsid w:val="00893A94"/>
    <w:rsid w:val="008953E8"/>
    <w:rsid w:val="00941C6C"/>
    <w:rsid w:val="00954C63"/>
    <w:rsid w:val="009758A0"/>
    <w:rsid w:val="009971AC"/>
    <w:rsid w:val="009B0794"/>
    <w:rsid w:val="009C16F2"/>
    <w:rsid w:val="009E3458"/>
    <w:rsid w:val="009F4713"/>
    <w:rsid w:val="00A06B7B"/>
    <w:rsid w:val="00A21EB5"/>
    <w:rsid w:val="00A47BCD"/>
    <w:rsid w:val="00A52AF6"/>
    <w:rsid w:val="00A74722"/>
    <w:rsid w:val="00A77FAC"/>
    <w:rsid w:val="00AC1952"/>
    <w:rsid w:val="00B00588"/>
    <w:rsid w:val="00B416D1"/>
    <w:rsid w:val="00B71F5B"/>
    <w:rsid w:val="00B82C7E"/>
    <w:rsid w:val="00B83F26"/>
    <w:rsid w:val="00C34BEB"/>
    <w:rsid w:val="00C40503"/>
    <w:rsid w:val="00C46E2C"/>
    <w:rsid w:val="00C51E4F"/>
    <w:rsid w:val="00C563BD"/>
    <w:rsid w:val="00C65410"/>
    <w:rsid w:val="00C6708F"/>
    <w:rsid w:val="00C732AE"/>
    <w:rsid w:val="00C827BA"/>
    <w:rsid w:val="00C8417B"/>
    <w:rsid w:val="00CC3F5A"/>
    <w:rsid w:val="00D03BF1"/>
    <w:rsid w:val="00D34094"/>
    <w:rsid w:val="00D80AF0"/>
    <w:rsid w:val="00D81F63"/>
    <w:rsid w:val="00DA0288"/>
    <w:rsid w:val="00DC38ED"/>
    <w:rsid w:val="00DE0EE7"/>
    <w:rsid w:val="00DF1C9C"/>
    <w:rsid w:val="00E03C45"/>
    <w:rsid w:val="00E7045D"/>
    <w:rsid w:val="00E75734"/>
    <w:rsid w:val="00E85EBE"/>
    <w:rsid w:val="00E90E44"/>
    <w:rsid w:val="00EA6FEC"/>
    <w:rsid w:val="00EF0284"/>
    <w:rsid w:val="00F357CD"/>
    <w:rsid w:val="00F773A6"/>
    <w:rsid w:val="00F83F88"/>
    <w:rsid w:val="00FC296A"/>
    <w:rsid w:val="00FC71FB"/>
    <w:rsid w:val="00FE023C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899BD"/>
  <w15:docId w15:val="{DA720D03-F93E-4B33-81A5-98654EFFA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0563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8428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hyperlink" Target="consultantplus://offline/main?base=LAW;n=117587;fld=134;dst=10002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27A49-D853-40B7-8B94-7D585B2A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4</Pages>
  <Words>3372</Words>
  <Characters>1922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71</cp:revision>
  <cp:lastPrinted>2019-12-05T12:48:00Z</cp:lastPrinted>
  <dcterms:created xsi:type="dcterms:W3CDTF">2018-09-05T13:18:00Z</dcterms:created>
  <dcterms:modified xsi:type="dcterms:W3CDTF">2021-11-17T04:36:00Z</dcterms:modified>
</cp:coreProperties>
</file>